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1" w:history="1">
        <w:r>
          <w:rPr>
            <w:rFonts w:ascii="Arial" w:hAnsi="Arial" w:eastAsia="Arial" w:cs="Arial"/>
            <w:color w:val="155CAA"/>
            <w:u w:val="single"/>
          </w:rPr>
          <w:t xml:space="preserve">1 4. april 2024 - Raad 21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0" w:history="1">
        <w:r>
          <w:rPr>
            <w:rFonts w:ascii="Arial" w:hAnsi="Arial" w:eastAsia="Arial" w:cs="Arial"/>
            <w:color w:val="155CAA"/>
            <w:u w:val="single"/>
          </w:rPr>
          <w:t xml:space="preserve">2 3. Maart - raad 21 me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9" w:history="1">
        <w:r>
          <w:rPr>
            <w:rFonts w:ascii="Arial" w:hAnsi="Arial" w:eastAsia="Arial" w:cs="Arial"/>
            <w:color w:val="155CAA"/>
            <w:u w:val="single"/>
          </w:rPr>
          <w:t xml:space="preserve">3 3. Maart 2024 - Raad 9 april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1"/>
      <w:r w:rsidRPr="00A448AC">
        <w:rPr>
          <w:rFonts w:ascii="Arial" w:hAnsi="Arial" w:cs="Arial"/>
          <w:b/>
          <w:bCs/>
          <w:color w:val="303F4C"/>
          <w:lang w:val="en-US"/>
        </w:rPr>
        <w:t>4. april 2024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 1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Begrotingscirculaire 2025 - 2024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beoordeling informatiebeheer over 2022-20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namens bewoners Bergseweg - situatie Bergsewe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Utrecht - VNG houdt extra bijeenkomsten voor wethouders over Voorjaarsnota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Fractie gemeente Valkenswaard - Brandbrief ondersteuning zorgmedewerkers inzake Long Covi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4_011 - Gemeentefinanciën in Voorjaarsnota 2024 - 2024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4-010 Aankondiging monitor van de afspraken Hervormingsagenda Jeugd - 20240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Inwoner - Inrijverbod school Cramerlaan Maarssen - 2024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overlast geparkeerde fietsen station Maarssenbr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Inwoner - Schoon, heel en veilig Maarssenbroek - 2024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Brief aan de raad - klacht afhandeling woningen - 2024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MER - Commissie voor de milieueffectrapportage - Definitief advies Ruimtekwartier Maarssen - 202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eoordeling IBT omgevingsrecht - 202404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Veiligheidseffectrapportage 2023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Collegeverklaring Ensia 2023 en Verantwoordingsrapp. BAG, BGT, BRO 2023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Factsheets kerngegvens GGD regio Utrecht - 2024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tichtse Groenlanden - Informatiebrief raden en Staten inzake uitstel indienen Jaarrekening 2023 en Begroting 2025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Plassenschap Loosdrecht - 4-jarig Uitvoeringspl., het 4-jarig Financieel persp., de 1e Begrotingswijz 2024 en de Nota van Antwoord - 202404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. Groenlanden en Plassenschap - jaarstukken 2023 en ontwerpbegroting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BghU - Begroting 2025 en Jaarstukken 2023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6 GGDrU - (ontwerp)begroting 2025 en begeleidende brief aan raden voor zienswijzen - 2024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vereniging Tienhoven &amp;amp; Oud-Maarsseveen - Dwarsdijk 2024 gemeente Stichtse Vecht - 2024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- raad 21 mei 2024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0"/>
      <w:r w:rsidRPr="00A448AC">
        <w:rPr>
          <w:rFonts w:ascii="Arial" w:hAnsi="Arial" w:cs="Arial"/>
          <w:b/>
          <w:bCs/>
          <w:color w:val="303F4C"/>
          <w:lang w:val="en-US"/>
        </w:rPr>
        <w:t>3. Maart - raad 21 me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17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Financiele stukken, jaarstukken 2023, geactualiseerde begroting 2024 en ontwerp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-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9"/>
      <w:r w:rsidRPr="00A448AC">
        <w:rPr>
          <w:rFonts w:ascii="Arial" w:hAnsi="Arial" w:cs="Arial"/>
          <w:b/>
          <w:bCs/>
          <w:color w:val="303F4C"/>
          <w:lang w:val="en-US"/>
        </w:rPr>
        <w:t>3. Maart 2024 - Raad 9 april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Aanbiedingsbrief inzake wijzigingen in de GR van Recreatieschap Stichtse Groenlanden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TP Solar - Notitie inzake Strategie Zonnevelden - 2024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Hoekerengarstenergie - mail en brief uitnodiging open gesprek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eerste ontwerp bijgestelde begroting 2024 en ontwerp begroting - 202403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br. 24_007 - Update VNG-inzet kabinetsformatie - 2024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4_005 - Begrotingsadvies - 202403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VNG Ledenbrief 24_008 - Openstelling vacatures VNG-bestuur en -commissies - 2024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Raad van State - Procedure starten Beroep inzake bp Harmonieplein Zuidblok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stuurlijk Jaarverslag Integriteit 2023 - 2024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huisvesting vergunninghouders,2e helft 2023 gemeente Stichtse Vecht - 202403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gionaal Historisch Centrum Vecht en Venen (RHCVV) - Aspect Archiefinspectierapport Gemeente Stichtse Vecht 2023, plus reactie SV - 202403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Berg en Dal - Gelijke subsidieregeling voor landelijke en lokale partijen -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Kerkrade - Gelijke subsidieregeling voor landelijke en lokale partijen en afdelingen - 202403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1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2 Rapportag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-3 Rapportage termijn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Aanvulling toezichtinformatie interbestuurlijk toezicht (IBT) Informatiebeheer 2022 - toezichtrapportage RHCVV - 2024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vincie Utrecht - Beoordeling IBT omgevingsrecht - 2024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4_006 - Ontwikkelingen opvang asielzoekers en Oekraïners - 202403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Provincie-Utrecht-Begrotingscirculaire-2025-20240403-Geredigeerd-1.pdf" TargetMode="External" /><Relationship Id="rId25" Type="http://schemas.openxmlformats.org/officeDocument/2006/relationships/hyperlink" Target="https://raadsinformatie.stichtsevecht.nl//Documenten/A-02-Provincie-Utrecht-beoordeling-informatiebeheer-over-2022-2023-Geredigeerd.pdf" TargetMode="External" /><Relationship Id="rId26" Type="http://schemas.openxmlformats.org/officeDocument/2006/relationships/hyperlink" Target="https://raadsinformatie.stichtsevecht.nl//Documenten/A-03-Inwoner-namens-bewoners-Bergseweg-situatie-Bergseweg-Geredigeerd.pdf" TargetMode="External" /><Relationship Id="rId27" Type="http://schemas.openxmlformats.org/officeDocument/2006/relationships/hyperlink" Target="https://raadsinformatie.stichtsevecht.nl//Documenten/A-05-VNG-Utrecht-VNG-houdt-extra-bijeenkomsten-voor-wethouders-over-Voorjaarsnota-20240417.pdf" TargetMode="External" /><Relationship Id="rId28" Type="http://schemas.openxmlformats.org/officeDocument/2006/relationships/hyperlink" Target="https://raadsinformatie.stichtsevecht.nl//Documenten/A-07-Fractie-gemeente-Valkenswaard-Brandbrief-ondersteuning-zorgmedewerkers-inzake-Long-Covid-20240418-Geredigeerd.pdf" TargetMode="External" /><Relationship Id="rId29" Type="http://schemas.openxmlformats.org/officeDocument/2006/relationships/hyperlink" Target="https://raadsinformatie.stichtsevecht.nl//Documenten/A-08-VNG-Lbr-24-011-Gemeentefinancien-in-Voorjaarsnota-2024-20240415-Geredigeerd.pdf" TargetMode="External" /><Relationship Id="rId36" Type="http://schemas.openxmlformats.org/officeDocument/2006/relationships/hyperlink" Target="https://raadsinformatie.stichtsevecht.nl//Documenten/A-09-VNG-Lbr-24-010-Aankondiging-monitor-van-de-afspraken-Hervormingsagenda-Jeugd-20240411-Geredigeerd.pdf" TargetMode="External" /><Relationship Id="rId37" Type="http://schemas.openxmlformats.org/officeDocument/2006/relationships/hyperlink" Target="https://raadsinformatie.stichtsevecht.nl//Documenten/B-01-Inwoner-Inrijverbod-school-Cramerlaan-Maarssen-20240410-1.pdf" TargetMode="External" /><Relationship Id="rId38" Type="http://schemas.openxmlformats.org/officeDocument/2006/relationships/hyperlink" Target="https://raadsinformatie.stichtsevecht.nl//Documenten/B-02-Inwoner-overlast-geparkeerde-fietsen-station-Maarssenbroek-Geredigeerd-1.pdf" TargetMode="External" /><Relationship Id="rId39" Type="http://schemas.openxmlformats.org/officeDocument/2006/relationships/hyperlink" Target="https://raadsinformatie.stichtsevecht.nl//Documenten/B-04-Inwoner-Schoon-heel-en-veilig-Maarssenbroek-20240407.pdf" TargetMode="External" /><Relationship Id="rId40" Type="http://schemas.openxmlformats.org/officeDocument/2006/relationships/hyperlink" Target="https://raadsinformatie.stichtsevecht.nl//Documenten/C-01-Inwoner-Brief-aan-de-raad-klacht-afhandeling-woningen-20240423-1.pdf" TargetMode="External" /><Relationship Id="rId41" Type="http://schemas.openxmlformats.org/officeDocument/2006/relationships/hyperlink" Target="https://raadsinformatie.stichtsevecht.nl//Documenten/C-02-MER-Commissie-voor-de-milieueffectrapportage-Definitief-advies-Ruimtekwartier-Maarssen-20240424-1.pdf" TargetMode="External" /><Relationship Id="rId42" Type="http://schemas.openxmlformats.org/officeDocument/2006/relationships/hyperlink" Target="https://raadsinformatie.stichtsevecht.nl//Documenten/F-01-College-van-B-W-reactie-Beoordeling-IBT-omgevingsrecht-20240409-Geredigeerd-1.pdf" TargetMode="External" /><Relationship Id="rId43" Type="http://schemas.openxmlformats.org/officeDocument/2006/relationships/hyperlink" Target="https://raadsinformatie.stichtsevecht.nl//Documenten/F-02-College-van-B-W-Veiligheidseffectrapportage-2023-20240417-1.pdf" TargetMode="External" /><Relationship Id="rId44" Type="http://schemas.openxmlformats.org/officeDocument/2006/relationships/hyperlink" Target="https://raadsinformatie.stichtsevecht.nl//Documenten/F-03-College-van-B-W-Collegeverklaring-Ensia-2023-en-Verantwoordingsrapp-BAG-BGT-BRO-2023-20240422.pdf" TargetMode="External" /><Relationship Id="rId45" Type="http://schemas.openxmlformats.org/officeDocument/2006/relationships/hyperlink" Target="https://raadsinformatie.stichtsevecht.nl//Documenten/G-A-01-GGDrU-Factsheets-kerngegvens-GGD-regio-Utrecht-20240415.pdf" TargetMode="External" /><Relationship Id="rId46" Type="http://schemas.openxmlformats.org/officeDocument/2006/relationships/hyperlink" Target="https://raadsinformatie.stichtsevecht.nl//Documenten/G-A-02-Recreatieschap-Stichtse-Groenlanden-Informatiebrief-raden-en-Staten-inzake-uitstel-indienen-Jaarrekening-2023-en-Begroting-2025-20240418-Geredigeerd.pdf" TargetMode="External" /><Relationship Id="rId47" Type="http://schemas.openxmlformats.org/officeDocument/2006/relationships/hyperlink" Target="https://raadsinformatie.stichtsevecht.nl//Documenten/G-A-03-Plassenschap-Loosdrecht-4-jarig-Uitvoeringspl-het-4-jarig-Financieel-persp-de-1e-Begrotingswijz-2024-en-de-Nota-van-Antwoord-20240418-Geredigeerd.pdf" TargetMode="External" /><Relationship Id="rId54" Type="http://schemas.openxmlformats.org/officeDocument/2006/relationships/hyperlink" Target="https://raadsinformatie.stichtsevecht.nl//Documenten/G-D-04-Recreatieschap-St-Groenlanden-en-Plassenschap-jaarstukken-2023-en-ontwerpbegroting-2025-Geredigeerd.pdf" TargetMode="External" /><Relationship Id="rId55" Type="http://schemas.openxmlformats.org/officeDocument/2006/relationships/hyperlink" Target="https://raadsinformatie.stichtsevecht.nl//Documenten/G-D-05-BghU-Begroting-2025-en-Jaarstukken-2023-geredigeerd.pdf" TargetMode="External" /><Relationship Id="rId56" Type="http://schemas.openxmlformats.org/officeDocument/2006/relationships/hyperlink" Target="https://raadsinformatie.stichtsevecht.nl//Documenten/G-D-06-GGDrU-ontwerp-begroting-2025-en-begeleidende-brief-aan-raden-voor-zienswijzen-20240412-Geredigeerd.pdf" TargetMode="External" /><Relationship Id="rId57" Type="http://schemas.openxmlformats.org/officeDocument/2006/relationships/hyperlink" Target="https://raadsinformatie.stichtsevecht.nl//Documenten/C-03-Bewonersvereniging-Tienhoven-Oud-Maarsseveen-Dwarsdijk-2024-gemeente-Stichtse-Vecht-20240422.pdf" TargetMode="External" /><Relationship Id="rId58" Type="http://schemas.openxmlformats.org/officeDocument/2006/relationships/hyperlink" Target="https://raadsinformatie.stichtsevecht.nl//Documenten/Lijst-ingekomen-stukken-april-raad-21-mei-2024-gewijzigd-1.pdf" TargetMode="External" /><Relationship Id="rId59" Type="http://schemas.openxmlformats.org/officeDocument/2006/relationships/hyperlink" Target="https://raadsinformatie.stichtsevecht.nl//Documenten/G-D-01-VRU-Financiele-stukken-jaarstukken-2023-geactualiseerde-begroting-2024-en-ontwerpbegroting-2025.pdf" TargetMode="External" /><Relationship Id="rId60" Type="http://schemas.openxmlformats.org/officeDocument/2006/relationships/hyperlink" Target="https://raadsinformatie.stichtsevecht.nl//Documenten/Lijst-ingekomen-stukken-maart-raad-21-mei-2024-1.pdf" TargetMode="External" /><Relationship Id="rId61" Type="http://schemas.openxmlformats.org/officeDocument/2006/relationships/hyperlink" Target="https://raadsinformatie.stichtsevecht.nl//Documenten/G-D-01-Recreatieschap-Stichtse-Groenlanden-Aanbiedingsbrief-inzake-wijzigingen-in-de-GR-van-Recreatieschap-Stichtse-Groenlanden-20240313-Geredigeerd.pdf" TargetMode="External" /><Relationship Id="rId62" Type="http://schemas.openxmlformats.org/officeDocument/2006/relationships/hyperlink" Target="https://raadsinformatie.stichtsevecht.nl//Documenten/D-02-TP-Solar-Notitie-inzake-Strategie-Zonnevelden-20240321.pdf" TargetMode="External" /><Relationship Id="rId63" Type="http://schemas.openxmlformats.org/officeDocument/2006/relationships/hyperlink" Target="https://raadsinformatie.stichtsevecht.nl//Documenten/A-05-Hoekerengarstenergie-mail-en-brief-uitnodiging-open-gesprek-windenergie.pdf" TargetMode="External" /><Relationship Id="rId64" Type="http://schemas.openxmlformats.org/officeDocument/2006/relationships/hyperlink" Target="https://raadsinformatie.stichtsevecht.nl//Documenten/G-D-02-ODrU-Verzoek-zienswijze-eerste-ontwerp-bijgestelde-begroting-2024-en-ontwerp-begroting-20240322-Geredigeerd.pdf" TargetMode="External" /><Relationship Id="rId65" Type="http://schemas.openxmlformats.org/officeDocument/2006/relationships/hyperlink" Target="https://raadsinformatie.stichtsevecht.nl//Documenten/A-08-VNG-br-24-007-Update-VNG-inzet-kabinetsformatie-20240319.pdf" TargetMode="External" /><Relationship Id="rId66" Type="http://schemas.openxmlformats.org/officeDocument/2006/relationships/hyperlink" Target="https://raadsinformatie.stichtsevecht.nl//Documenten/A-10-VNG-Lbr-24-005-Begrotingsadvies-20240301-Geredigeerd.pdf" TargetMode="External" /><Relationship Id="rId67" Type="http://schemas.openxmlformats.org/officeDocument/2006/relationships/hyperlink" Target="https://raadsinformatie.stichtsevecht.nl//Documenten/A-11-VNG-VNG-Ledenbrief-24-008-Openstelling-vacatures-VNG-bestuur-en-commissies-20240320-Geredigeerd.pdf" TargetMode="External" /><Relationship Id="rId68" Type="http://schemas.openxmlformats.org/officeDocument/2006/relationships/hyperlink" Target="https://raadsinformatie.stichtsevecht.nl//Documenten/A-12-Raad-van-State-Procedure-starten-Beroep-inzake-bp-Harmonieplein-Zuidblok-20240319-Geredigeerd.pdf" TargetMode="External" /><Relationship Id="rId69" Type="http://schemas.openxmlformats.org/officeDocument/2006/relationships/hyperlink" Target="https://raadsinformatie.stichtsevecht.nl//Documenten/F-02-College-van-B-W-Bestuurlijk-Jaarverslag-Integriteit-2023-20240306-Geredigeerd.pdf" TargetMode="External" /><Relationship Id="rId70" Type="http://schemas.openxmlformats.org/officeDocument/2006/relationships/hyperlink" Target="https://raadsinformatie.stichtsevecht.nl//Documenten/A-01-VNG-Lbr-24-006-Ontwikkelingen-opvang-asielzoekers-en-Oekrainers-20240309-Geredigeerd.pdf" TargetMode="External" /><Relationship Id="rId71" Type="http://schemas.openxmlformats.org/officeDocument/2006/relationships/hyperlink" Target="https://raadsinformatie.stichtsevecht.nl//Documenten/A-02-Provincie-Utrecht-Afschrift-toezichtbrief-huisvesting-vergunninghouders-2e-helft-2023-gemeente-Stichtse-Vecht-20240311-Geredigeerd.pdf" TargetMode="External" /><Relationship Id="rId78" Type="http://schemas.openxmlformats.org/officeDocument/2006/relationships/hyperlink" Target="https://raadsinformatie.stichtsevecht.nl//Documenten/A-03-Regionaal-Historisch-Centrum-Vecht-en-Venen-RHCVV-Aspect-Archiefinspectierapport-Gemeente-Stichtse-Vecht-2023-plus-reactie-SV-20240313-Geredigeerd.pdf" TargetMode="External" /><Relationship Id="rId79" Type="http://schemas.openxmlformats.org/officeDocument/2006/relationships/hyperlink" Target="https://raadsinformatie.stichtsevecht.nl//Documenten/A-07-Gemeente-Berg-en-Dal-Gelijke-subsidieregeling-voor-landelijke-en-lokale-partijen-20240320-1.pdf" TargetMode="External" /><Relationship Id="rId80" Type="http://schemas.openxmlformats.org/officeDocument/2006/relationships/hyperlink" Target="https://raadsinformatie.stichtsevecht.nl//Documenten/A-09-Gemeente-Kerkrade-Gelijke-subsidieregeling-voor-landelijke-en-lokale-partijen-en-afdelingen-20240319-Geredigeerd-1.pdf" TargetMode="External" /><Relationship Id="rId81" Type="http://schemas.openxmlformats.org/officeDocument/2006/relationships/hyperlink" Target="https://raadsinformatie.stichtsevecht.nl//Documenten/F-04-1-Rapportage-Termijnagenda.pdf" TargetMode="External" /><Relationship Id="rId82" Type="http://schemas.openxmlformats.org/officeDocument/2006/relationships/hyperlink" Target="https://raadsinformatie.stichtsevecht.nl//Documenten/F-04-2-Rapportage-moties.pdf" TargetMode="External" /><Relationship Id="rId83" Type="http://schemas.openxmlformats.org/officeDocument/2006/relationships/hyperlink" Target="https://raadsinformatie.stichtsevecht.nl//Documenten/F-04-3-Rapportage-termijnagenda.pdf" TargetMode="External" /><Relationship Id="rId84" Type="http://schemas.openxmlformats.org/officeDocument/2006/relationships/hyperlink" Target="https://raadsinformatie.stichtsevecht.nl//Documenten/F-03-College-van-B-W-Aanvulling-toezichtinformatie-interbestuurlijk-toezicht-IBT-Informatiebeheer-2022-toezichtrapportage-RHCVV-20240328-Geredigeerd.pdf" TargetMode="External" /><Relationship Id="rId85" Type="http://schemas.openxmlformats.org/officeDocument/2006/relationships/hyperlink" Target="https://raadsinformatie.stichtsevecht.nl//Documenten/Lijst-ingekomen-stukken-maart-2024-9.pdf" TargetMode="External" /><Relationship Id="rId86" Type="http://schemas.openxmlformats.org/officeDocument/2006/relationships/hyperlink" Target="https://raadsinformatie.stichtsevecht.nl//Documenten/A-04-Provincie-Utrecht-Beoordeling-IBT-omgevingsrecht-20240325-Geredigeerd.pdf" TargetMode="External" /><Relationship Id="rId87" Type="http://schemas.openxmlformats.org/officeDocument/2006/relationships/hyperlink" Target="https://raadsinformatie.stichtsevecht.nl//Documenten/A-01-VNG-Lbr-24-006-Ontwikkelingen-opvang-asielzoekers-en-Oekrainers-20240309-Geredig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